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5153"/>
        <w:gridCol w:w="995"/>
        <w:gridCol w:w="1933"/>
        <w:gridCol w:w="1984"/>
      </w:tblGrid>
      <w:tr w:rsidR="00BD7D5F" w:rsidRPr="00BD7D5F" w:rsidTr="00CF4481">
        <w:trPr>
          <w:trHeight w:val="26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ХГАЛТЕРСКИЙ БАЛАНС</w:t>
            </w:r>
          </w:p>
        </w:tc>
      </w:tr>
      <w:tr w:rsidR="00BD7D5F" w:rsidRPr="00BD7D5F" w:rsidTr="00CF4481">
        <w:trPr>
          <w:trHeight w:val="26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1E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  3</w:t>
            </w:r>
            <w:r w:rsidR="00FF6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FF6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0 г.</w:t>
            </w:r>
            <w:r w:rsidR="00FF6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CF4481">
        <w:trPr>
          <w:trHeight w:val="166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 Кратк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37 622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350 356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справедливой стоимости через прочий совокуп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учитываемые по справедливой стоимости через прибыли или убыт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финанс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торговая и прочая деб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 404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77 504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2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763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активы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подоходный нал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</w:t>
            </w:r>
            <w:r w:rsidR="00A403A1" w:rsidRPr="00A40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467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9 951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242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1 </w:t>
            </w:r>
            <w:r w:rsidR="00242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31 280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 995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5 845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раткосрочных активов (сумма строк с 010 по 02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834 999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 256 699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ы (или выбывающие группы), предназначенные для прода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. Долг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справедливой стоимости через прочий совокуп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учитываемые по справедливой стоимости через прибыли или убыт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, учитываемые по первоначаль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, учитываемые методом долевого учас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финанс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торговая и прочая деб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е имущ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39 618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8 791 502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 в форме права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очные и оцен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153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32 003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ивы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73 822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71 755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лгосрочных активов (сумма строк с 110 по 127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 757 593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9 895 260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ока 100 + строка 101 + строка 2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592 592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3 151 959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ство и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. Кратк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справедливой стоимости через прибыль или убы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производн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финанс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A40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239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торговая и прочая кред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53 257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200 225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цен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DD23CC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293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51 707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налоговые обязательства по подоходному налог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я работ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481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05 748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 по договорам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19 558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942 216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убсид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32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 к опла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94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DD23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 40</w:t>
            </w:r>
            <w:r w:rsidR="00DD23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CF4481">
        <w:trPr>
          <w:trHeight w:val="40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3F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26</w:t>
            </w:r>
            <w:r w:rsidR="003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DD23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4 40</w:t>
            </w:r>
            <w:r w:rsidR="00DD23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раткосрочных обязательств (сумма строк с 210 по 22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DD23CC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166 042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5 485 703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выбывающих групп, предназначенных для прода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63 391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справедливой стоимости через прибыль или убы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финанс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8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680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торговая и прочая кред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цен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7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23 435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3F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9 766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 161 720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я работ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язательства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убсид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лгосрочных обязательств (сумма строк с 310 по 32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3F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3F1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597 844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3F1270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3 289 835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.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(акционерный)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 348 479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CA62A5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CA62A5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ы прочего совокупного дох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A403A1" w:rsidP="003F1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49 67</w:t>
            </w:r>
            <w:r w:rsidR="003F1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 285 564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3F1270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630 553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4D" w:rsidRPr="00BD7D5F" w:rsidRDefault="00BD7D5F" w:rsidP="00BE00D7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742</w:t>
            </w:r>
            <w:r w:rsidR="00352B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</w:t>
            </w:r>
            <w:r w:rsidR="00BE00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апитал, относимый на собственников материнской организации (сумма строк с 410 по 415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3F1270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828 706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контролирующих собствен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-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капитал (строка 420 +/- строка 42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3F1270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828 706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BD7D5F" w:rsidRPr="00BD7D5F" w:rsidTr="00CF4481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ока 300 + строка 301 + строка 400 + строка 5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3F1270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 592 592</w:t>
            </w:r>
            <w:r w:rsidR="00BD7D5F"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3 151 959 </w:t>
            </w:r>
          </w:p>
        </w:tc>
      </w:tr>
    </w:tbl>
    <w:p w:rsidR="00ED0851" w:rsidRDefault="00ED0851"/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701"/>
        <w:gridCol w:w="1701"/>
      </w:tblGrid>
      <w:tr w:rsidR="00BD7D5F" w:rsidRPr="00BD7D5F" w:rsidTr="00CF4481">
        <w:trPr>
          <w:trHeight w:val="31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ЧЕТ О ПРИБЫЛЯХ И УБЫТКАХ </w:t>
            </w:r>
          </w:p>
        </w:tc>
      </w:tr>
      <w:tr w:rsidR="00BD7D5F" w:rsidRPr="00BD7D5F" w:rsidTr="00CF4481">
        <w:trPr>
          <w:trHeight w:val="31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3A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год, заканчивающийся </w:t>
            </w:r>
            <w:r w:rsidR="00777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7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абря 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42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  <w:r w:rsidR="00777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отчетный</w:t>
            </w: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За предыдущий</w:t>
            </w: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р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A403A1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371 5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A403A1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 212 149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ых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58 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A403A1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 767 588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овая прибыль (строка 010 – строка 0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712 8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A403A1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4 561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A403A1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A403A1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5 416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операционная прибыль (убыток) (+/- строки с 012 по 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73 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7770F2" w:rsidP="002427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40 85</w:t>
            </w:r>
            <w:r w:rsidR="002427E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 541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 926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и в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 302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00</w:t>
            </w:r>
            <w:r w:rsidR="003A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 683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(убыток) до налогообложения (+/- строки с 020 по 0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078 7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05 621)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доход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 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 209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(убыток) после налогообложения от продолжающейся деятельности (строка 100 – строка 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6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11 830)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после налогообложения 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за год (строка 200 + строка 201) относимая 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6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AC51AC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11 830)</w:t>
            </w:r>
          </w:p>
        </w:tc>
      </w:tr>
      <w:tr w:rsidR="00BD7D5F" w:rsidRPr="00BD7D5F" w:rsidTr="00CF4481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матер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ю неконтролирующих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ая совокупная прибыль, всего (сумма строк с 420 по 440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7770F2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3 80</w:t>
            </w:r>
            <w:r w:rsidR="003A65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10 566)</w:t>
            </w:r>
          </w:p>
        </w:tc>
      </w:tr>
      <w:tr w:rsidR="00BD7D5F" w:rsidRPr="00BD7D5F" w:rsidTr="00CF4481">
        <w:trPr>
          <w:trHeight w:val="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 изменения в ставке подоходного налога на отсроч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джирование денежных пот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омпоненты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при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ссификации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прибыли (убы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эффект компонентов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рочий совокупный доход, подлежащий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ссификации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770F2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80</w:t>
            </w:r>
            <w:r w:rsidR="003A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10 566)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основных средств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770F2" w:rsidP="003A65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80</w:t>
            </w:r>
            <w:r w:rsidR="003A6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13 208)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ый эффект компонентов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 642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овокупная прибыль (строка 300 + строка 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3A655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52 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7770F2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(222 396)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окупная прибыль относимая 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матер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контролирующих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олжающейс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олжающейс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CF4481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E550CF" w:rsidRDefault="00E550CF"/>
    <w:p w:rsidR="009F0AF7" w:rsidRDefault="00E550CF" w:rsidP="00E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72BCE">
        <w:rPr>
          <w:rFonts w:ascii="Times New Roman" w:hAnsi="Times New Roman" w:cs="Times New Roman"/>
          <w:b/>
          <w:bCs/>
          <w:color w:val="000000"/>
          <w:szCs w:val="18"/>
        </w:rPr>
        <w:t>ОТЧЕТ О ДВИЖЕНИИ ДЕНЕЖНЫХ СРЕДСТВ (КОСВЕННЫЙ МЕТОД)</w:t>
      </w:r>
      <w:r w:rsidRPr="00872BCE">
        <w:rPr>
          <w:rFonts w:ascii="Times New Roman" w:hAnsi="Times New Roman" w:cs="Times New Roman"/>
          <w:b/>
          <w:bCs/>
          <w:color w:val="000000"/>
          <w:szCs w:val="18"/>
        </w:rPr>
        <w:br/>
      </w:r>
      <w:r w:rsidRPr="00872B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год, заканчивающийся 31 декабря 202</w:t>
      </w:r>
      <w:r w:rsidR="002427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</w:t>
      </w:r>
      <w:r w:rsidRPr="00872B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 </w:t>
      </w:r>
    </w:p>
    <w:p w:rsidR="00D17F40" w:rsidRPr="00872BCE" w:rsidRDefault="00D17F40" w:rsidP="00E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7F4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 организации</w:t>
      </w:r>
      <w:r w:rsidRPr="00D17F4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АО "Восточно-Казахстанская Региональная Энергетическая компания"</w:t>
      </w:r>
    </w:p>
    <w:p w:rsidR="00E550CF" w:rsidRPr="00BD7D5F" w:rsidRDefault="00E550CF" w:rsidP="00E550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387"/>
        <w:gridCol w:w="964"/>
        <w:gridCol w:w="1587"/>
        <w:gridCol w:w="784"/>
        <w:gridCol w:w="917"/>
      </w:tblGrid>
      <w:tr w:rsidR="00E550CF" w:rsidRPr="009F0AF7" w:rsidTr="00CF4481">
        <w:trPr>
          <w:gridAfter w:val="1"/>
          <w:wAfter w:w="917" w:type="dxa"/>
          <w:trHeight w:val="318"/>
        </w:trPr>
        <w:tc>
          <w:tcPr>
            <w:tcW w:w="8722" w:type="dxa"/>
            <w:gridSpan w:val="4"/>
            <w:shd w:val="clear" w:color="auto" w:fill="auto"/>
            <w:noWrap/>
            <w:hideMark/>
          </w:tcPr>
          <w:p w:rsidR="00E550CF" w:rsidRPr="009F0AF7" w:rsidRDefault="00E550CF" w:rsidP="002B6157">
            <w:pPr>
              <w:spacing w:after="0" w:line="240" w:lineRule="auto"/>
              <w:ind w:right="-117"/>
              <w:jc w:val="righ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В тысячах казахстанских тенге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ind w:left="113" w:hanging="113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Наименование показателей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Код строки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 отчетный период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За предыдущий период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39" w:type="dxa"/>
            <w:gridSpan w:val="5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ind w:left="113" w:hanging="11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. Движение денежных средств от операционной деятельности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быль (убыток) до налогообложения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A6552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 078 71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205 621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мортизация и обесценение основных средств и нематериальных актив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 994 573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 018 677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ценение </w:t>
            </w:r>
            <w:proofErr w:type="spellStart"/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удвила</w:t>
            </w:r>
            <w:proofErr w:type="spellEnd"/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ценение торговой и прочей дебиторской задолженност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38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 579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исание стоимости активов (или выбывающей группы), предназначенных для продажи до справедливой стоимости за вычетом затрат на продажу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выбытия основных средст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 89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 253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инвестиционного имуществ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досрочного погашения займ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быток (прибыль) от прочих финансовых активов, отражаемых по справедливой стоимости с корректировкой через отчет о прибылях и убытках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1366B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(доходы) по финансированию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 68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 385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награждения работникам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02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 707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по вознаграждениям долевыми инструментам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 (расход) по отложенным налогам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реализованная положительная (отрицательная) курсовая разниц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ля организации в прибыли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очие </w:t>
            </w:r>
            <w:proofErr w:type="spellStart"/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денежные</w:t>
            </w:r>
            <w:proofErr w:type="spellEnd"/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перационные корректировки общей совокупной прибыли (убытка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14 25</w:t>
            </w:r>
            <w:r w:rsidR="00FB24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 116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корректировка общей совокупной прибыли (убытка), всего (+/- строк с 011 по 025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 043 96</w:t>
            </w:r>
            <w:r w:rsidR="00FB24E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D92984" w:rsidP="00AE4A9F">
            <w:pPr>
              <w:widowControl w:val="0"/>
              <w:tabs>
                <w:tab w:val="decimal" w:pos="1322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 104 717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зменения в запасах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1 287)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303 008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резерва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торговой и прочей дебиторской задолженност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1 36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748 772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торговой и прочей кредиторской задолженности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FB24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499 588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894 661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задолженности по налогам и другим обязательным платежам в бюджет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менения в прочих краткосрочных обязательствах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 движение операционных активов и обязательств, всего (+/- строк с 031 по 036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4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AA4D9E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(</w:t>
            </w:r>
            <w:r w:rsidR="00FB24E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 329 509</w:t>
            </w: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A4D9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842 881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лаченные вознаграждения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5 920)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AA4D9E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AA4D9E"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 305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вознаграждения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5 096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2427EA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  <w:r w:rsidR="002427EA"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41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плаченный подоходный налог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2427E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  <w:r w:rsidR="002427EA"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709 090)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AE4A9F" w:rsidP="002427EA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658</w:t>
            </w:r>
            <w:r w:rsidR="002427EA"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  <w:r w:rsidR="00D92984"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Чистая сумма денежных средств от операционной деятельности (строка 010 +/- строка 030 +/- строка 040 +/- строка 041 +/- строка 042</w:t>
            </w:r>
            <w:r w:rsidR="002427EA"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+/- строка 043</w:t>
            </w: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AE4A9F" w:rsidRPr="009F0AF7" w:rsidRDefault="00FB24E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6 133 251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E4A9F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5 083 072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39" w:type="dxa"/>
            <w:gridSpan w:val="5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ind w:left="113" w:hanging="113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I. Движение денежных средств от инвестиционной деятельности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. Поступление денежных средств, всего (сумма строк с 061 по 071)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0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основных средст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1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нематериальных актив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других долгосрочных активов</w:t>
            </w:r>
          </w:p>
        </w:tc>
        <w:tc>
          <w:tcPr>
            <w:tcW w:w="964" w:type="dxa"/>
            <w:shd w:val="clear" w:color="auto" w:fill="auto"/>
            <w:noWrap/>
            <w:vAlign w:val="bottom"/>
            <w:hideMark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  <w:hideMark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E550C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shd w:val="clear" w:color="auto" w:fill="auto"/>
            <w:noWrap/>
            <w:vAlign w:val="bottom"/>
          </w:tcPr>
          <w:p w:rsidR="00E550CF" w:rsidRPr="009F0AF7" w:rsidRDefault="00E550CF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964" w:type="dxa"/>
            <w:shd w:val="clear" w:color="auto" w:fill="auto"/>
            <w:noWrap/>
            <w:vAlign w:val="bottom"/>
          </w:tcPr>
          <w:p w:rsidR="00E550CF" w:rsidRPr="009F0AF7" w:rsidRDefault="00E550CF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550CF" w:rsidRPr="009F0AF7" w:rsidRDefault="00E550CF" w:rsidP="00872BCE">
            <w:pPr>
              <w:widowControl w:val="0"/>
              <w:tabs>
                <w:tab w:val="decimal" w:pos="1316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долговых инструментов друг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мещение при потере контроля над дочерними организац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прочих финансов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ьючерсные и форвардные контракты, опционы и своп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дивиденд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возна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поступ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872BCE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 Выбытие денежных средств, всего (сумма строк с 081 по 09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3B7BB5" w:rsidP="00AC27B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AC27B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3 708 917</w:t>
            </w:r>
            <w:r w:rsidR="00AE4A9F"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D92984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D92984"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 444 479</w:t>
            </w: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324"/>
              </w:tabs>
              <w:ind w:right="-98"/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основных сред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FB24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 708 917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FB24E3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 444 479</w:t>
            </w: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нематериальн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FB24E3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других долгосрочн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долговых инструментов других организ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контроля над дочерними организация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обретение прочих финансовых актив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оставление зай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ьючерсные и форвардные контракты, опционы и своп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вестиции в ассоциированные и дочерние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выплат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AE4A9F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. Чистая сумма денежных средств от инвестиционной деятельности (строка 060 – строка 08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A9F" w:rsidRPr="009F0AF7" w:rsidRDefault="00AE4A9F" w:rsidP="00AE4A9F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FB24E3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FB24E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3 708 917</w:t>
            </w: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A9F" w:rsidRPr="009F0AF7" w:rsidRDefault="00AE4A9F" w:rsidP="00D92984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r w:rsidR="00D92984"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 444 479</w:t>
            </w: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ind w:left="113" w:hanging="113"/>
              <w:contextualSpacing/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III. Движение денежных средств от финансовой деятельности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ind w:left="113" w:hanging="113"/>
              <w:contextualSpacing/>
              <w:rPr>
                <w:rFonts w:cs="Arial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1. Поступление денежных средств, всего (сумма строк с 111 по 114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85 423 3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60 385 700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миссия акций и других финансовых инструмен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ие зай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 663 3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0 000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ученные возна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поступ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 759 9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D92984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9 675 700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cs="Arial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 Выбытие денежных средств, всего (сумма строк с 121 по 12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77 060 4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61 584 033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872BCE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гашение займ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908 333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ыплата вознаграж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лата дивиденд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ыплаты собственникам по акциям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чие выбы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6 759 9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9 675 700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. Чистая сумма денежных средств от финансовой деятельности (строка 110 – строка 12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 362 9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1 198 333)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4.Влияние обменных курсов валют к тенг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2AA0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5. Увеличение +/- уменьшение денежных средств</w:t>
            </w:r>
            <w:r w:rsidR="00F60E38" w:rsidRPr="009F0AF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строка 050 +/- строка 100 +/- строка 130 +/- строка 140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787 2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40 260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6.Денежные средства и их эквиваленты на начало отчетного пери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 350 3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10 096</w:t>
            </w:r>
          </w:p>
        </w:tc>
      </w:tr>
      <w:tr w:rsidR="00872BCE" w:rsidRPr="009F0AF7" w:rsidTr="00CF4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9F0AF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7.Денежные средства и их эквиваленты на конец отчетного пери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BCE" w:rsidRPr="009F0AF7" w:rsidRDefault="00872BCE" w:rsidP="00872BCE">
            <w:pPr>
              <w:widowControl w:val="0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3B7BB5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 137 6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BCE" w:rsidRPr="009F0AF7" w:rsidRDefault="00F60E38" w:rsidP="00AE4A9F">
            <w:pPr>
              <w:widowControl w:val="0"/>
              <w:tabs>
                <w:tab w:val="decimal" w:pos="1249"/>
              </w:tabs>
              <w:contextualSpacing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9F0AF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 350 356</w:t>
            </w:r>
          </w:p>
        </w:tc>
      </w:tr>
    </w:tbl>
    <w:p w:rsidR="00D17F40" w:rsidRDefault="00D17F40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E11ACA">
      <w:pPr>
        <w:rPr>
          <w:rFonts w:ascii="Times New Roman" w:hAnsi="Times New Roman" w:cs="Times New Roman"/>
        </w:rPr>
      </w:pPr>
    </w:p>
    <w:p w:rsidR="005269E3" w:rsidRDefault="005269E3" w:rsidP="00526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5269E3" w:rsidSect="00CF4481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89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897"/>
        <w:gridCol w:w="782"/>
        <w:gridCol w:w="1459"/>
        <w:gridCol w:w="1161"/>
        <w:gridCol w:w="1383"/>
        <w:gridCol w:w="1310"/>
        <w:gridCol w:w="1267"/>
        <w:gridCol w:w="1424"/>
        <w:gridCol w:w="1427"/>
        <w:gridCol w:w="7"/>
      </w:tblGrid>
      <w:tr w:rsidR="00A10EDB" w:rsidRPr="00AC51AC" w:rsidTr="00A10EDB">
        <w:trPr>
          <w:gridAfter w:val="1"/>
          <w:wAfter w:w="7" w:type="dxa"/>
          <w:trHeight w:val="427"/>
        </w:trPr>
        <w:tc>
          <w:tcPr>
            <w:tcW w:w="14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ЧЕТ ОБ ИЗМЕНЕНИЯХ В КАПИТАЛЕ</w:t>
            </w:r>
          </w:p>
        </w:tc>
      </w:tr>
      <w:tr w:rsidR="00A10EDB" w:rsidRPr="00AC51AC" w:rsidTr="00A10EDB">
        <w:trPr>
          <w:trHeight w:val="244"/>
        </w:trPr>
        <w:tc>
          <w:tcPr>
            <w:tcW w:w="14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77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, заканчивающийся 31 декабря 202</w:t>
            </w:r>
            <w:r w:rsidR="00770E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72B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A10EDB" w:rsidRPr="00AC51AC" w:rsidTr="00A10EDB">
        <w:trPr>
          <w:trHeight w:val="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EDB" w:rsidRPr="00AC51AC" w:rsidTr="00A10EDB">
        <w:trPr>
          <w:trHeight w:val="244"/>
        </w:trPr>
        <w:tc>
          <w:tcPr>
            <w:tcW w:w="148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 АО "Восточно-Казахстанская Региональная Энергетическая компания"</w:t>
            </w:r>
          </w:p>
        </w:tc>
      </w:tr>
      <w:tr w:rsidR="00A10EDB" w:rsidRPr="00AC51AC" w:rsidTr="00A10EDB">
        <w:trPr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EDB" w:rsidRPr="00AC51AC" w:rsidRDefault="00A10EDB" w:rsidP="007C5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A10EDB" w:rsidRPr="00AC51AC" w:rsidTr="00A10EDB">
        <w:trPr>
          <w:gridAfter w:val="1"/>
          <w:wAfter w:w="7" w:type="dxa"/>
          <w:trHeight w:val="202"/>
        </w:trPr>
        <w:tc>
          <w:tcPr>
            <w:tcW w:w="4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10EDB" w:rsidRPr="00AC51AC" w:rsidTr="00A10EDB">
        <w:trPr>
          <w:gridAfter w:val="1"/>
          <w:wAfter w:w="7" w:type="dxa"/>
          <w:trHeight w:val="787"/>
        </w:trPr>
        <w:tc>
          <w:tcPr>
            <w:tcW w:w="46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купленные собственные долевые инструмент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ная прибыль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до на 1 января предыдущего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070 887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79 45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598 817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читанное сальдо (строка 010+/-строка 01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070 887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79 451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598 817 </w:t>
            </w:r>
          </w:p>
        </w:tc>
      </w:tr>
      <w:tr w:rsidR="00A10EDB" w:rsidRPr="00AC51AC" w:rsidTr="00A10EDB">
        <w:trPr>
          <w:gridAfter w:val="1"/>
          <w:wAfter w:w="7" w:type="dxa"/>
          <w:trHeight w:val="286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окупная прибыль, всего(строка 210 + строка 220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 785 323</w:t>
            </w: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2 927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22 396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1 830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11 830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совокупная прибыль, всего (сумма строк с 221 по 229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 774 757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74 757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bookmarkEnd w:id="0"/>
      <w:tr w:rsidR="00A10EDB" w:rsidRPr="00AC51AC" w:rsidTr="00A10EDB">
        <w:trPr>
          <w:gridAfter w:val="1"/>
          <w:wAfter w:w="7" w:type="dxa"/>
          <w:trHeight w:val="57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1F029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(2 774 757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1F029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 774 757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средств и нематериальных актив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63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очем 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 208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3 208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10EDB" w:rsidRPr="00AC51AC" w:rsidTr="00A10EDB">
        <w:trPr>
          <w:gridAfter w:val="1"/>
          <w:wAfter w:w="7" w:type="dxa"/>
          <w:trHeight w:val="57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9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еджирование чистых инвестиций в зарубежны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4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овая разница по инвестициям в зарубежные организ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5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ии с собственниками, всего (сумма строк с 310 по 318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4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я работников акциями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 работ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4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4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78"/>
        </w:trPr>
        <w:tc>
          <w:tcPr>
            <w:tcW w:w="4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операции с собственникам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2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до на 1 января тек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строка 100 + строка 200 + строка 300 + строка 3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285 56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742 378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62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ересчитанное сальдо (строка 400 +/- строка 40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285 56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742 378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A10EDB" w:rsidRPr="00AC51AC" w:rsidTr="00A10EDB">
        <w:trPr>
          <w:gridAfter w:val="1"/>
          <w:wAfter w:w="7" w:type="dxa"/>
          <w:trHeight w:val="633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овокупная прибыль, всего (строка 610+ строка 620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 435 8</w:t>
            </w:r>
            <w:r w:rsidR="00770E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0</w:t>
            </w: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770E2A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88 175</w:t>
            </w:r>
            <w:r w:rsidR="00A10EDB"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770E2A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2 285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6 092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56 092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547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совокупная прибыль, всего (сумма строк с 621 по 629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 435 8</w:t>
            </w:r>
            <w:r w:rsidR="00770E2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0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32 083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770E2A" w:rsidP="0077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3 807)</w:t>
            </w:r>
            <w:r w:rsidR="00A10EDB"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65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86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оценка долговых финансовых инструментов, оцениваемых по справедливой стоимости через прочий совокупный доход (за минусом налогового эффекта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703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 432 083</w:t>
            </w: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32 083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основных средств и нематериальных активов (за минусом налогового эффек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72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очем совокупном дохода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807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 807)</w:t>
            </w: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комп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9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298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ии с собственниками всего (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умма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трок с 710 по 718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оимость услуг работ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0EDB" w:rsidRPr="00D77A7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EDB" w:rsidRPr="003035E1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операции с собственникам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37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190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10EDB" w:rsidRPr="00AC51AC" w:rsidTr="00A10EDB">
        <w:trPr>
          <w:gridAfter w:val="1"/>
          <w:wAfter w:w="7" w:type="dxa"/>
          <w:trHeight w:val="549"/>
        </w:trPr>
        <w:tc>
          <w:tcPr>
            <w:tcW w:w="46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льдо на 30 июня отчетного года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строка 500 + строка 600 + строка 700 + строка 7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EDB" w:rsidRPr="00AC51AC" w:rsidRDefault="00A10EDB" w:rsidP="00A10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49 674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630 553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DB" w:rsidRPr="00AC51AC" w:rsidRDefault="00A10EDB" w:rsidP="00A10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828 706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269E3" w:rsidRDefault="005269E3" w:rsidP="00E11ACA">
      <w:pPr>
        <w:rPr>
          <w:rFonts w:ascii="Times New Roman" w:hAnsi="Times New Roman" w:cs="Times New Roman"/>
        </w:rPr>
      </w:pPr>
    </w:p>
    <w:sectPr w:rsidR="005269E3" w:rsidSect="00CF44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F7687"/>
    <w:multiLevelType w:val="hybridMultilevel"/>
    <w:tmpl w:val="9D30CAD8"/>
    <w:lvl w:ilvl="0" w:tplc="51DCC3A2">
      <w:start w:val="1"/>
      <w:numFmt w:val="decimal"/>
      <w:pStyle w:val="1"/>
      <w:lvlText w:val="%1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5F"/>
    <w:rsid w:val="001366B4"/>
    <w:rsid w:val="001E4844"/>
    <w:rsid w:val="001F029C"/>
    <w:rsid w:val="002427EA"/>
    <w:rsid w:val="002B6157"/>
    <w:rsid w:val="003035E1"/>
    <w:rsid w:val="00352B4D"/>
    <w:rsid w:val="003A6552"/>
    <w:rsid w:val="003B45E1"/>
    <w:rsid w:val="003B7BB5"/>
    <w:rsid w:val="003F1270"/>
    <w:rsid w:val="00431DFA"/>
    <w:rsid w:val="00456A11"/>
    <w:rsid w:val="004A0398"/>
    <w:rsid w:val="005269E3"/>
    <w:rsid w:val="0060127E"/>
    <w:rsid w:val="007201C0"/>
    <w:rsid w:val="00770E2A"/>
    <w:rsid w:val="007770F2"/>
    <w:rsid w:val="007C5A7A"/>
    <w:rsid w:val="0086094B"/>
    <w:rsid w:val="00872BCE"/>
    <w:rsid w:val="008A0FAD"/>
    <w:rsid w:val="00956882"/>
    <w:rsid w:val="009F0AF7"/>
    <w:rsid w:val="00A10EDB"/>
    <w:rsid w:val="00A403A1"/>
    <w:rsid w:val="00AA4D9E"/>
    <w:rsid w:val="00AC27B3"/>
    <w:rsid w:val="00AC51AC"/>
    <w:rsid w:val="00AE4A9F"/>
    <w:rsid w:val="00BD7D5F"/>
    <w:rsid w:val="00BE00D7"/>
    <w:rsid w:val="00C42534"/>
    <w:rsid w:val="00CA62A5"/>
    <w:rsid w:val="00CF4481"/>
    <w:rsid w:val="00D17F40"/>
    <w:rsid w:val="00D77A71"/>
    <w:rsid w:val="00D92984"/>
    <w:rsid w:val="00DD23CC"/>
    <w:rsid w:val="00E11ACA"/>
    <w:rsid w:val="00E550CF"/>
    <w:rsid w:val="00ED0851"/>
    <w:rsid w:val="00F41F2A"/>
    <w:rsid w:val="00F60E38"/>
    <w:rsid w:val="00F62AA0"/>
    <w:rsid w:val="00FB24E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7DB4"/>
  <w15:chartTrackingRefBased/>
  <w15:docId w15:val="{377BE2DD-898D-4ACB-AAEF-525797FF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50CF"/>
    <w:pPr>
      <w:keepNext/>
      <w:keepLines/>
      <w:widowControl w:val="0"/>
      <w:numPr>
        <w:numId w:val="1"/>
      </w:numPr>
      <w:spacing w:before="360" w:after="240" w:line="240" w:lineRule="auto"/>
      <w:ind w:left="360"/>
      <w:jc w:val="both"/>
      <w:outlineLvl w:val="0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0CF"/>
    <w:rPr>
      <w:rFonts w:ascii="Arial" w:eastAsia="Times New Roman" w:hAnsi="Arial" w:cs="Arial"/>
      <w:b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6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2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CDF8-42A1-41E6-A0D3-4148AE84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Юрьевна</dc:creator>
  <cp:keywords/>
  <dc:description/>
  <cp:lastModifiedBy>Коканчинова Аяна Уальхановна</cp:lastModifiedBy>
  <cp:revision>7</cp:revision>
  <cp:lastPrinted>2021-06-15T09:42:00Z</cp:lastPrinted>
  <dcterms:created xsi:type="dcterms:W3CDTF">2021-06-15T08:48:00Z</dcterms:created>
  <dcterms:modified xsi:type="dcterms:W3CDTF">2021-06-16T07:41:00Z</dcterms:modified>
</cp:coreProperties>
</file>